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720" w:type="dxa"/>
        <w:tblLayout w:type="fixed"/>
        <w:tblLook w:val="04A0" w:firstRow="1" w:lastRow="0" w:firstColumn="1" w:lastColumn="0" w:noHBand="0" w:noVBand="1"/>
      </w:tblPr>
      <w:tblGrid>
        <w:gridCol w:w="4506"/>
        <w:gridCol w:w="4536"/>
        <w:gridCol w:w="4678"/>
      </w:tblGrid>
      <w:tr w:rsidR="00EE29C2" w:rsidRPr="00FA4C1F" w14:paraId="2E39B3F8" w14:textId="77777777" w:rsidTr="006B1B22">
        <w:trPr>
          <w:trHeight w:hRule="exact" w:val="462"/>
        </w:trPr>
        <w:tc>
          <w:tcPr>
            <w:tcW w:w="137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5901722" w:rsidR="00EE29C2" w:rsidRPr="00295640" w:rsidRDefault="00295640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295640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trier des figures selon 2 propriétés</w:t>
            </w:r>
          </w:p>
        </w:tc>
      </w:tr>
      <w:tr w:rsidR="006B1B22" w:rsidRPr="00FA4C1F" w14:paraId="76008433" w14:textId="77777777" w:rsidTr="006B1B22">
        <w:trPr>
          <w:trHeight w:hRule="exact" w:val="1601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B3317" w14:textId="39BDB103" w:rsidR="00345039" w:rsidRPr="00295640" w:rsidRDefault="00FA4C1F" w:rsidP="00762F85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D79AAD" wp14:editId="166C9C05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39090</wp:posOffset>
                      </wp:positionV>
                      <wp:extent cx="2647950" cy="6096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795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2A659" w14:textId="5ED66701" w:rsidR="00FA4C1F" w:rsidRDefault="00FA4C1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623A6C8D" wp14:editId="4C628508">
                                        <wp:extent cx="2519682" cy="43815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fg01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1721" cy="4454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D7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.55pt;margin-top:26.7pt;width:208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" stroked="f">
                      <v:textbox>
                        <w:txbxContent>
                          <w:p w14:paraId="08D2A659" w14:textId="5ED66701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623A6C8D" wp14:editId="4C628508">
                                  <wp:extent cx="2519682" cy="4381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g01_g01_a02_ma2_tc-F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1721" cy="445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un bloc, mais a de la difficulté à analyser les propriétés du bloc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0115BB43" w:rsidR="00AB03E9" w:rsidRPr="00295640" w:rsidRDefault="00AB03E9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928EB1" w14:textId="0536D5AE" w:rsidR="00022537" w:rsidRPr="00295640" w:rsidRDefault="00FA4C1F" w:rsidP="008F7144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4841164" wp14:editId="057805FA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310515</wp:posOffset>
                      </wp:positionV>
                      <wp:extent cx="2276475" cy="647700"/>
                      <wp:effectExtent l="0" t="0" r="9525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49DB8D" w14:textId="2F0F4E21" w:rsidR="00FA4C1F" w:rsidRDefault="00FA4C1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935025B" wp14:editId="6B676840">
                                        <wp:extent cx="2078920" cy="55245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fg02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468" cy="5549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41164" id="_x0000_s1027" type="#_x0000_t202" style="position:absolute;left:0;text-align:left;margin-left:18.75pt;margin-top:24.45pt;width:179.25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" stroked="f">
                      <v:textbox>
                        <w:txbxContent>
                          <w:p w14:paraId="4449DB8D" w14:textId="2F0F4E21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935025B" wp14:editId="6B676840">
                                  <wp:extent cx="2078920" cy="552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fg02_g01_a02_ma2_tc-FR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468" cy="5549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 n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eut pas nommer la figure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04D547F9" w:rsidR="00661689" w:rsidRPr="00295640" w:rsidRDefault="00661689" w:rsidP="00384260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2270F7" w14:textId="1BC4A782" w:rsidR="00661689" w:rsidRPr="00295640" w:rsidRDefault="00FA4C1F" w:rsidP="006B3839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A4C1F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35A5D33" wp14:editId="7F631DFE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443865</wp:posOffset>
                      </wp:positionV>
                      <wp:extent cx="2527935" cy="504825"/>
                      <wp:effectExtent l="0" t="0" r="5715" b="952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793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C86EAA" w14:textId="59B5EA74" w:rsidR="00FA4C1F" w:rsidRDefault="00FA4C1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2F03E35" wp14:editId="0F2A8503">
                                        <wp:extent cx="2409825" cy="429026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fg03_g01_a02_ma2_tc-FR.jp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7490" cy="4321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A5D33" id="_x0000_s1028" type="#_x0000_t202" style="position:absolute;left:0;text-align:left;margin-left:23.7pt;margin-top:34.95pt;width:199.0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" stroked="f">
                      <v:textbox>
                        <w:txbxContent>
                          <w:p w14:paraId="57C86EAA" w14:textId="59B5EA74" w:rsidR="00FA4C1F" w:rsidRDefault="00FA4C1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2F03E35" wp14:editId="0F2A8503">
                                  <wp:extent cx="2409825" cy="429026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fg03_g01_a02_ma2_tc-FR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7490" cy="432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des blocs, mai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peut pas décrire en quoi 2 figures sont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emblables / différentes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3EB05B" w14:textId="1231CE51" w:rsidR="00AB03E9" w:rsidRPr="00295640" w:rsidRDefault="00AB03E9" w:rsidP="00AB03E9">
            <w:pPr>
              <w:pStyle w:val="Default"/>
              <w:jc w:val="center"/>
              <w:rPr>
                <w:lang w:val="fr-FR"/>
              </w:rPr>
            </w:pPr>
          </w:p>
        </w:tc>
      </w:tr>
      <w:tr w:rsidR="00EE29C2" w:rsidRPr="00295640" w14:paraId="01BA3F47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2209826" w:rsidR="00EE29C2" w:rsidRPr="00295640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06EBD03A" w14:textId="77777777" w:rsidTr="006B1B22">
        <w:trPr>
          <w:trHeight w:val="1740"/>
        </w:trPr>
        <w:tc>
          <w:tcPr>
            <w:tcW w:w="450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1F597112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1085E3C4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188285C6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6B1B22" w:rsidRPr="00295640" w14:paraId="0D590949" w14:textId="77777777" w:rsidTr="006B1B22">
        <w:trPr>
          <w:trHeight w:hRule="exact" w:val="112"/>
        </w:trPr>
        <w:tc>
          <w:tcPr>
            <w:tcW w:w="450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295640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29564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6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295640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6B1B22" w:rsidRPr="00CD0D25" w14:paraId="72AC45F2" w14:textId="77777777" w:rsidTr="006B1B22">
        <w:trPr>
          <w:trHeight w:hRule="exact" w:val="2802"/>
        </w:trPr>
        <w:tc>
          <w:tcPr>
            <w:tcW w:w="450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CD9C2F" w14:textId="2FBA9599" w:rsidR="006A588E" w:rsidRPr="00295640" w:rsidRDefault="00414C16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9D28275" wp14:editId="1F29037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8470</wp:posOffset>
                      </wp:positionV>
                      <wp:extent cx="1895475" cy="1247775"/>
                      <wp:effectExtent l="0" t="0" r="9525" b="952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465D35" w14:textId="298AEA9A" w:rsidR="00414C16" w:rsidRDefault="00414C1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5156EAD7" wp14:editId="2979503B">
                                        <wp:extent cx="1485900" cy="1157162"/>
                                        <wp:effectExtent l="0" t="0" r="0" b="508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92871" cy="11625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8275" id="_x0000_s1029" type="#_x0000_t202" style="position:absolute;left:0;text-align:left;margin-left:31.8pt;margin-top:36.1pt;width:149.25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" stroked="f">
                      <v:textbox>
                        <w:txbxContent>
                          <w:p w14:paraId="30465D35" w14:textId="298AEA9A" w:rsidR="00414C16" w:rsidRDefault="00414C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5156EAD7" wp14:editId="2979503B">
                                  <wp:extent cx="1485900" cy="1157162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02_g01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2871" cy="1162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1 propriété à la fois,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ne peut pas les trier selon 2 propriétés en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ême temps (ignore l’intersection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040B9AF2" w14:textId="3505848B" w:rsidR="00384260" w:rsidRPr="00295640" w:rsidRDefault="00384260" w:rsidP="00384260">
            <w:pPr>
              <w:pStyle w:val="Default"/>
              <w:jc w:val="center"/>
              <w:rPr>
                <w:lang w:val="fr-FR"/>
              </w:rPr>
            </w:pPr>
          </w:p>
        </w:tc>
        <w:tc>
          <w:tcPr>
            <w:tcW w:w="45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095DD3" w14:textId="18D7AA03" w:rsidR="00BE7BA6" w:rsidRPr="00295640" w:rsidRDefault="00CD0D25" w:rsidP="00A3749A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9AEE637" wp14:editId="470DBE4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296545</wp:posOffset>
                      </wp:positionV>
                      <wp:extent cx="1390650" cy="10001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C1DC1" w14:textId="6B4FE9A7" w:rsidR="00414C16" w:rsidRDefault="00414C16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73C3AC51" wp14:editId="3D3B1AE6">
                                        <wp:extent cx="1223089" cy="95250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30411" cy="9582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EE637" id="_x0000_s1030" type="#_x0000_t202" style="position:absolute;left:0;text-align:left;margin-left:51pt;margin-top:23.35pt;width:109.5pt;height:7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" stroked="f">
                      <v:textbox>
                        <w:txbxContent>
                          <w:p w14:paraId="69CC1DC1" w14:textId="6B4FE9A7" w:rsidR="00414C16" w:rsidRDefault="00414C16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73C3AC51" wp14:editId="3D3B1AE6">
                                  <wp:extent cx="1223089" cy="95250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02_g01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411" cy="9582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trie les blocs selon 2 propriétés, mais a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la difficulté à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ED580B" w14:textId="68FEFA5D" w:rsidR="00AB03E9" w:rsidRPr="00295640" w:rsidRDefault="00414C16" w:rsidP="00AB03E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414C16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7AF6290B" wp14:editId="54E5DE8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942975</wp:posOffset>
                      </wp:positionV>
                      <wp:extent cx="2209800" cy="40005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D3912" w14:textId="0A2BF823" w:rsidR="00414C16" w:rsidRPr="00CD0D25" w:rsidRDefault="00CD0D25" w:rsidP="00CD0D2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</w:pP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>« Je ne sais pas comment le décrire.</w:t>
                                  </w: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br/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Ça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ressemble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 xml:space="preserve"> à </w:t>
                                  </w:r>
                                  <w:proofErr w:type="spellStart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ceci</w:t>
                                  </w:r>
                                  <w:proofErr w:type="spellEnd"/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6290B" id="_x0000_s1031" type="#_x0000_t202" style="position:absolute;left:0;text-align:left;margin-left:23.25pt;margin-top:74.25pt;width:174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" stroked="f">
                      <v:textbox>
                        <w:txbxContent>
                          <w:p w14:paraId="0E0D3912" w14:textId="0A2BF823" w:rsidR="00414C16" w:rsidRPr="00CD0D25" w:rsidRDefault="00CD0D25" w:rsidP="00CD0D2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>« Je ne sais pas comment le décrire.</w:t>
                            </w: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br/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Ça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ressemble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à </w:t>
                            </w:r>
                            <w:proofErr w:type="spellStart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eci</w:t>
                            </w:r>
                            <w:proofErr w:type="spellEnd"/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E51D19" w14:textId="1AD2E49B" w:rsidR="00BE7BA6" w:rsidRPr="00295640" w:rsidRDefault="00CD0D25" w:rsidP="006B1B22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D4532A0" wp14:editId="614264B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448945</wp:posOffset>
                      </wp:positionV>
                      <wp:extent cx="1266825" cy="809625"/>
                      <wp:effectExtent l="0" t="0" r="9525" b="952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CC4903" w14:textId="3E3F0604" w:rsidR="00CD0D25" w:rsidRDefault="00CD0D25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12D6A963" wp14:editId="326684EC">
                                        <wp:extent cx="1009650" cy="780660"/>
                                        <wp:effectExtent l="0" t="0" r="0" b="635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p02_g01_a01_ma2_tc-FR.jp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9650" cy="780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532A0" id="_x0000_s1032" type="#_x0000_t202" style="position:absolute;left:0;text-align:left;margin-left:57.4pt;margin-top:35.35pt;width:99.75pt;height:63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" stroked="f">
                      <v:textbox>
                        <w:txbxContent>
                          <w:p w14:paraId="5ACC4903" w14:textId="3E3F0604" w:rsidR="00CD0D25" w:rsidRDefault="00CD0D25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12D6A963" wp14:editId="326684EC">
                                  <wp:extent cx="1009650" cy="780660"/>
                                  <wp:effectExtent l="0" t="0" r="0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02_g01_a01_ma2_tc-FR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9650" cy="780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nalyse les propriétés géométriques des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igures, les trie selon 2 propriétés et utilise le</w:t>
            </w:r>
            <w:r w:rsid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295640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 pour décrire le tri</w:t>
            </w:r>
            <w:r w:rsidR="00AB03E9" w:rsidRPr="0029564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EA2B2A5" w14:textId="1FB7560F" w:rsidR="00AB03E9" w:rsidRPr="00295640" w:rsidRDefault="00CD0D25" w:rsidP="009376D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D0D25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76D3558" wp14:editId="14D372E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04545</wp:posOffset>
                      </wp:positionV>
                      <wp:extent cx="2752725" cy="400050"/>
                      <wp:effectExtent l="0" t="0" r="9525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BBF95" w14:textId="5BF2A48B" w:rsidR="00CD0D25" w:rsidRPr="00CD0D25" w:rsidRDefault="00CD0D25" w:rsidP="00CD0D25">
                                  <w:pPr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</w:pP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>« Le triangle bleu est dans l’intersection</w:t>
                                  </w: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 xml:space="preserve"> </w:t>
                                  </w:r>
                                  <w:r w:rsidRPr="00CD0D25">
                                    <w:rPr>
                                      <w:rFonts w:ascii="Arial" w:hAnsi="Arial" w:cs="Arial"/>
                                      <w:sz w:val="19"/>
                                      <w:szCs w:val="19"/>
                                      <w:lang w:val="fr-CA"/>
                                    </w:rPr>
                                    <w:t>des cerceaux parce qu’il a les deux propriété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D3558" id="_x0000_s1033" type="#_x0000_t202" style="position:absolute;left:0;text-align:left;margin-left:6pt;margin-top:63.35pt;width:216.75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" stroked="f">
                      <v:textbox>
                        <w:txbxContent>
                          <w:p w14:paraId="118BBF95" w14:textId="5BF2A48B" w:rsidR="00CD0D25" w:rsidRPr="00CD0D25" w:rsidRDefault="00CD0D25" w:rsidP="00CD0D2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</w:pP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>« Le triangle bleu est dans l’intersection</w:t>
                            </w: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 xml:space="preserve"> </w:t>
                            </w:r>
                            <w:r w:rsidRPr="00CD0D2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fr-CA"/>
                              </w:rPr>
                              <w:t>des cerceaux parce qu’il a les deux propriété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7BA6" w:rsidRPr="00295640" w14:paraId="2990543E" w14:textId="77777777" w:rsidTr="006B1B22">
        <w:trPr>
          <w:trHeight w:hRule="exact" w:val="279"/>
        </w:trPr>
        <w:tc>
          <w:tcPr>
            <w:tcW w:w="137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B897CAC" w:rsidR="00BE7BA6" w:rsidRPr="00295640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95640"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295640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6B1B22" w:rsidRPr="00295640" w14:paraId="2FDA25CD" w14:textId="77777777" w:rsidTr="006B1B22">
        <w:trPr>
          <w:trHeight w:val="1576"/>
        </w:trPr>
        <w:tc>
          <w:tcPr>
            <w:tcW w:w="450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8A8FE57" w:rsidR="0092323E" w:rsidRPr="00295640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54A6889" w:rsidR="0092323E" w:rsidRPr="00295640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4ABD1FD0" w:rsidR="0092323E" w:rsidRPr="00295640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  <w:bookmarkStart w:id="0" w:name="_GoBack"/>
            <w:bookmarkEnd w:id="0"/>
          </w:p>
        </w:tc>
      </w:tr>
    </w:tbl>
    <w:p w14:paraId="51921C54" w14:textId="77777777" w:rsidR="00F10556" w:rsidRPr="00295640" w:rsidRDefault="00F10556" w:rsidP="00FD2B2E">
      <w:pPr>
        <w:rPr>
          <w:lang w:val="fr-FR"/>
        </w:rPr>
      </w:pPr>
    </w:p>
    <w:sectPr w:rsidR="00F10556" w:rsidRPr="00295640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E87E" w14:textId="77777777" w:rsidR="00870C6C" w:rsidRDefault="00870C6C" w:rsidP="00CA2529">
      <w:pPr>
        <w:spacing w:after="0" w:line="240" w:lineRule="auto"/>
      </w:pPr>
      <w:r>
        <w:separator/>
      </w:r>
    </w:p>
  </w:endnote>
  <w:endnote w:type="continuationSeparator" w:id="0">
    <w:p w14:paraId="2F3A1799" w14:textId="77777777" w:rsidR="00870C6C" w:rsidRDefault="00870C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0FCD9566" w:rsidR="0028676E" w:rsidRPr="00FA4C1F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FA4C1F">
      <w:rPr>
        <w:rFonts w:ascii="Arial" w:hAnsi="Arial" w:cs="Arial"/>
        <w:b/>
        <w:sz w:val="15"/>
        <w:szCs w:val="15"/>
        <w:lang w:val="fr-CA"/>
      </w:rPr>
      <w:t>Matholog</w:t>
    </w:r>
    <w:r w:rsidR="004E2CC8" w:rsidRPr="00FA4C1F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FA4C1F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FA4C1F">
      <w:rPr>
        <w:rFonts w:ascii="Arial" w:hAnsi="Arial" w:cs="Arial"/>
        <w:b/>
        <w:sz w:val="15"/>
        <w:szCs w:val="15"/>
        <w:lang w:val="fr-CA"/>
      </w:rPr>
      <w:t>2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  <w:r w:rsidRPr="00FA4C1F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582D">
      <w:rPr>
        <w:rFonts w:ascii="Arial" w:hAnsi="Arial" w:cs="Arial"/>
        <w:sz w:val="15"/>
        <w:szCs w:val="15"/>
        <w:lang w:val="fr-CA"/>
      </w:rPr>
      <w:t xml:space="preserve"> Copyright © 2020</w:t>
    </w:r>
    <w:r w:rsidRPr="00FA4C1F">
      <w:rPr>
        <w:rFonts w:ascii="Arial" w:hAnsi="Arial" w:cs="Arial"/>
        <w:sz w:val="15"/>
        <w:szCs w:val="15"/>
        <w:lang w:val="fr-CA"/>
      </w:rPr>
      <w:t xml:space="preserve"> Pearson Canada Inc.</w:t>
    </w:r>
    <w:r w:rsidRPr="00FA4C1F">
      <w:rPr>
        <w:rFonts w:ascii="Arial" w:hAnsi="Arial" w:cs="Arial"/>
        <w:sz w:val="15"/>
        <w:szCs w:val="15"/>
        <w:lang w:val="fr-CA"/>
      </w:rPr>
      <w:tab/>
    </w:r>
    <w:r w:rsidR="004E2CC8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FA4C1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07884" w14:textId="77777777" w:rsidR="00870C6C" w:rsidRDefault="00870C6C" w:rsidP="00CA2529">
      <w:pPr>
        <w:spacing w:after="0" w:line="240" w:lineRule="auto"/>
      </w:pPr>
      <w:r>
        <w:separator/>
      </w:r>
    </w:p>
  </w:footnote>
  <w:footnote w:type="continuationSeparator" w:id="0">
    <w:p w14:paraId="1E24E719" w14:textId="77777777" w:rsidR="00870C6C" w:rsidRDefault="00870C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8DDB7AF" w:rsidR="00E613E3" w:rsidRPr="0029564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E054AA7" w:rsidR="00E613E3" w:rsidRPr="00CB2021" w:rsidRDefault="0029564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AB03E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ByEALL4QAAAA0B&#10;AAAPAAAAAAAAAAAAAAAAANAEAABkcnMvZG93bnJldi54bWxQSwUGAAAAAAQABADzAAAA3gUAAAAA&#10;" filled="f" stroked="f">
              <v:textbox>
                <w:txbxContent>
                  <w:p w14:paraId="2521030B" w14:textId="3E054AA7" w:rsidR="00E613E3" w:rsidRPr="00CB2021" w:rsidRDefault="0029564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g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AB03E9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</w:p>
                </w:txbxContent>
              </v:textbox>
            </v:shape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29564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CA2529" w:rsidRPr="00295640">
      <w:rPr>
        <w:lang w:val="fr-FR"/>
      </w:rPr>
      <w:tab/>
    </w:r>
    <w:r w:rsidR="00207CC0" w:rsidRPr="00295640">
      <w:rPr>
        <w:lang w:val="fr-FR"/>
      </w:rPr>
      <w:tab/>
    </w:r>
    <w:r w:rsidR="00FD2B2E" w:rsidRPr="00295640">
      <w:rPr>
        <w:lang w:val="fr-FR"/>
      </w:rPr>
      <w:tab/>
    </w:r>
    <w:r w:rsidR="00295640" w:rsidRPr="00295640">
      <w:rPr>
        <w:rFonts w:ascii="Arial" w:hAnsi="Arial" w:cs="Arial"/>
        <w:b/>
        <w:sz w:val="36"/>
        <w:szCs w:val="36"/>
        <w:lang w:val="fr-FR"/>
      </w:rPr>
      <w:t>Fiche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 </w:t>
    </w:r>
    <w:r w:rsidR="00022537" w:rsidRPr="00295640">
      <w:rPr>
        <w:rFonts w:ascii="Arial" w:hAnsi="Arial" w:cs="Arial"/>
        <w:b/>
        <w:sz w:val="36"/>
        <w:szCs w:val="36"/>
        <w:lang w:val="fr-FR"/>
      </w:rPr>
      <w:t>3</w:t>
    </w:r>
    <w:r w:rsidR="00295640" w:rsidRPr="00295640">
      <w:rPr>
        <w:rFonts w:ascii="Arial" w:hAnsi="Arial" w:cs="Arial"/>
        <w:b/>
        <w:sz w:val="36"/>
        <w:szCs w:val="36"/>
        <w:lang w:val="fr-FR"/>
      </w:rPr>
      <w:t> </w:t>
    </w:r>
    <w:r w:rsidR="00E613E3" w:rsidRPr="00295640">
      <w:rPr>
        <w:rFonts w:ascii="Arial" w:hAnsi="Arial" w:cs="Arial"/>
        <w:b/>
        <w:sz w:val="36"/>
        <w:szCs w:val="36"/>
        <w:lang w:val="fr-FR"/>
      </w:rPr>
      <w:t xml:space="preserve">: </w:t>
    </w:r>
    <w:r w:rsidR="00295640" w:rsidRPr="00295640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295640">
      <w:rPr>
        <w:rFonts w:ascii="Arial" w:hAnsi="Arial" w:cs="Arial"/>
        <w:b/>
        <w:sz w:val="36"/>
        <w:szCs w:val="36"/>
        <w:lang w:val="fr-FR"/>
      </w:rPr>
      <w:t>ctivit</w:t>
    </w:r>
    <w:r w:rsidR="00295640" w:rsidRPr="00295640">
      <w:rPr>
        <w:rFonts w:ascii="Arial" w:hAnsi="Arial" w:cs="Arial"/>
        <w:b/>
        <w:sz w:val="36"/>
        <w:szCs w:val="36"/>
        <w:lang w:val="fr-FR"/>
      </w:rPr>
      <w:t>é</w:t>
    </w:r>
    <w:r w:rsidR="00CB2021" w:rsidRPr="00295640">
      <w:rPr>
        <w:rFonts w:ascii="Arial" w:hAnsi="Arial" w:cs="Arial"/>
        <w:b/>
        <w:sz w:val="36"/>
        <w:szCs w:val="36"/>
        <w:lang w:val="fr-FR"/>
      </w:rPr>
      <w:t xml:space="preserve"> 1</w:t>
    </w:r>
  </w:p>
  <w:p w14:paraId="4033973E" w14:textId="511AB7B7" w:rsidR="00CA2529" w:rsidRPr="00295640" w:rsidRDefault="0029564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95640">
      <w:rPr>
        <w:rFonts w:ascii="Arial" w:hAnsi="Arial" w:cs="Arial"/>
        <w:b/>
        <w:sz w:val="28"/>
        <w:szCs w:val="28"/>
        <w:lang w:val="fr-FR"/>
      </w:rPr>
      <w:t>Trier des figures à</w:t>
    </w:r>
    <w:r w:rsidR="00AB03E9" w:rsidRPr="00295640">
      <w:rPr>
        <w:rFonts w:ascii="Arial" w:hAnsi="Arial" w:cs="Arial"/>
        <w:b/>
        <w:sz w:val="28"/>
        <w:szCs w:val="28"/>
        <w:lang w:val="fr-FR"/>
      </w:rPr>
      <w:t xml:space="preserve"> 2-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95640"/>
    <w:rsid w:val="002C432C"/>
    <w:rsid w:val="002C4CB2"/>
    <w:rsid w:val="003014A9"/>
    <w:rsid w:val="00345039"/>
    <w:rsid w:val="00384260"/>
    <w:rsid w:val="003B6921"/>
    <w:rsid w:val="003C067B"/>
    <w:rsid w:val="00414C16"/>
    <w:rsid w:val="00483555"/>
    <w:rsid w:val="004E2CC8"/>
    <w:rsid w:val="0052693C"/>
    <w:rsid w:val="00543A9A"/>
    <w:rsid w:val="00581577"/>
    <w:rsid w:val="005B3A77"/>
    <w:rsid w:val="005B7D0F"/>
    <w:rsid w:val="00661689"/>
    <w:rsid w:val="00696ABC"/>
    <w:rsid w:val="006A588E"/>
    <w:rsid w:val="006B1B22"/>
    <w:rsid w:val="00741178"/>
    <w:rsid w:val="007A6B78"/>
    <w:rsid w:val="007D6D69"/>
    <w:rsid w:val="00832B16"/>
    <w:rsid w:val="00870C6C"/>
    <w:rsid w:val="00873C03"/>
    <w:rsid w:val="0092323E"/>
    <w:rsid w:val="009304D0"/>
    <w:rsid w:val="009376D3"/>
    <w:rsid w:val="00994C77"/>
    <w:rsid w:val="009B419B"/>
    <w:rsid w:val="009B6FF8"/>
    <w:rsid w:val="009C582D"/>
    <w:rsid w:val="009E1564"/>
    <w:rsid w:val="00A43E96"/>
    <w:rsid w:val="00A64C7C"/>
    <w:rsid w:val="00AB03E9"/>
    <w:rsid w:val="00AE494A"/>
    <w:rsid w:val="00B8168D"/>
    <w:rsid w:val="00B949BE"/>
    <w:rsid w:val="00B9593A"/>
    <w:rsid w:val="00B97176"/>
    <w:rsid w:val="00BA072D"/>
    <w:rsid w:val="00BA10A4"/>
    <w:rsid w:val="00BB05B1"/>
    <w:rsid w:val="00BD5ACB"/>
    <w:rsid w:val="00BE7BA6"/>
    <w:rsid w:val="00C72956"/>
    <w:rsid w:val="00C85AE2"/>
    <w:rsid w:val="00C957B8"/>
    <w:rsid w:val="00CA2529"/>
    <w:rsid w:val="00CB2021"/>
    <w:rsid w:val="00CD0D25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558E0"/>
    <w:rsid w:val="00E613E3"/>
    <w:rsid w:val="00E71CBF"/>
    <w:rsid w:val="00EA31F7"/>
    <w:rsid w:val="00EE29C2"/>
    <w:rsid w:val="00F10556"/>
    <w:rsid w:val="00F2393F"/>
    <w:rsid w:val="00F358C6"/>
    <w:rsid w:val="00F666E9"/>
    <w:rsid w:val="00F86C1E"/>
    <w:rsid w:val="00F92A95"/>
    <w:rsid w:val="00FA4C1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A31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1F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1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1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1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714C1-2E1D-4093-96E9-46D245F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26</cp:revision>
  <cp:lastPrinted>2016-08-23T12:28:00Z</cp:lastPrinted>
  <dcterms:created xsi:type="dcterms:W3CDTF">2018-05-15T13:10:00Z</dcterms:created>
  <dcterms:modified xsi:type="dcterms:W3CDTF">2019-10-22T20:14:00Z</dcterms:modified>
</cp:coreProperties>
</file>